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47A7" w14:textId="77777777" w:rsidR="00C21C97" w:rsidRDefault="00C21C97" w:rsidP="00064870">
      <w:pPr>
        <w:pStyle w:val="a3"/>
        <w:jc w:val="center"/>
        <w:rPr>
          <w:b/>
          <w:bCs/>
          <w:sz w:val="26"/>
          <w:szCs w:val="26"/>
        </w:rPr>
      </w:pPr>
    </w:p>
    <w:p w14:paraId="2053EDA4" w14:textId="7DDBA49C" w:rsidR="00064870" w:rsidRPr="00C21C97" w:rsidRDefault="00064870" w:rsidP="00064870">
      <w:pPr>
        <w:pStyle w:val="a3"/>
        <w:jc w:val="center"/>
        <w:rPr>
          <w:b/>
          <w:bCs/>
          <w:sz w:val="26"/>
          <w:szCs w:val="26"/>
        </w:rPr>
      </w:pPr>
      <w:r w:rsidRPr="00C21C97">
        <w:rPr>
          <w:b/>
          <w:bCs/>
          <w:sz w:val="26"/>
          <w:szCs w:val="26"/>
        </w:rPr>
        <w:t>П</w:t>
      </w:r>
      <w:r w:rsidR="00CF3EED" w:rsidRPr="00C21C97">
        <w:rPr>
          <w:b/>
          <w:bCs/>
          <w:sz w:val="26"/>
          <w:szCs w:val="26"/>
        </w:rPr>
        <w:t>РОТОКОЛ</w:t>
      </w:r>
    </w:p>
    <w:p w14:paraId="4ED06EE4" w14:textId="77777777" w:rsidR="00064870" w:rsidRPr="00C21C97" w:rsidRDefault="00064870" w:rsidP="00064870">
      <w:pPr>
        <w:pStyle w:val="a3"/>
        <w:jc w:val="center"/>
        <w:rPr>
          <w:b/>
          <w:bCs/>
          <w:sz w:val="26"/>
          <w:szCs w:val="26"/>
        </w:rPr>
      </w:pPr>
      <w:r w:rsidRPr="00C21C97">
        <w:rPr>
          <w:b/>
          <w:bCs/>
          <w:sz w:val="26"/>
          <w:szCs w:val="26"/>
        </w:rPr>
        <w:t xml:space="preserve">заседания комиссии </w:t>
      </w:r>
      <w:bookmarkStart w:id="0" w:name="_Hlk124323748"/>
      <w:r w:rsidRPr="00C21C97">
        <w:rPr>
          <w:b/>
          <w:bCs/>
          <w:sz w:val="26"/>
          <w:szCs w:val="26"/>
        </w:rPr>
        <w:t>по капитальному ремонту, благоустройству, жилищно-коммунальному хозяйству и транспорту</w:t>
      </w:r>
    </w:p>
    <w:bookmarkEnd w:id="0"/>
    <w:p w14:paraId="2D3AF127" w14:textId="77777777" w:rsidR="00064870" w:rsidRPr="00C21C97" w:rsidRDefault="00064870" w:rsidP="00064870">
      <w:pPr>
        <w:pStyle w:val="a3"/>
        <w:jc w:val="center"/>
        <w:rPr>
          <w:b/>
          <w:bCs/>
          <w:sz w:val="26"/>
          <w:szCs w:val="26"/>
        </w:rPr>
      </w:pPr>
    </w:p>
    <w:p w14:paraId="49423438" w14:textId="4FAB58E5" w:rsidR="00064870" w:rsidRPr="00C21C97" w:rsidRDefault="00064870" w:rsidP="00064870">
      <w:pPr>
        <w:pStyle w:val="a3"/>
        <w:jc w:val="both"/>
        <w:rPr>
          <w:b/>
          <w:bCs/>
          <w:sz w:val="26"/>
          <w:szCs w:val="26"/>
        </w:rPr>
      </w:pPr>
      <w:r w:rsidRPr="00C21C97">
        <w:rPr>
          <w:b/>
          <w:bCs/>
          <w:sz w:val="26"/>
          <w:szCs w:val="26"/>
        </w:rPr>
        <w:t>10.03.2023</w:t>
      </w:r>
    </w:p>
    <w:p w14:paraId="0BDA1406" w14:textId="77777777" w:rsidR="00064870" w:rsidRPr="00C21C97" w:rsidRDefault="00064870" w:rsidP="00064870">
      <w:pPr>
        <w:pStyle w:val="a3"/>
        <w:jc w:val="both"/>
        <w:rPr>
          <w:b/>
          <w:sz w:val="26"/>
          <w:szCs w:val="26"/>
        </w:rPr>
      </w:pPr>
    </w:p>
    <w:p w14:paraId="483EEF30" w14:textId="38283343" w:rsidR="00064870" w:rsidRPr="00C21C97" w:rsidRDefault="00064870" w:rsidP="00064870">
      <w:pPr>
        <w:pStyle w:val="a3"/>
        <w:jc w:val="both"/>
        <w:rPr>
          <w:sz w:val="26"/>
          <w:szCs w:val="26"/>
        </w:rPr>
      </w:pPr>
      <w:r w:rsidRPr="00C21C97">
        <w:rPr>
          <w:b/>
          <w:bCs/>
          <w:sz w:val="26"/>
          <w:szCs w:val="26"/>
        </w:rPr>
        <w:t>В режиме видеоконференции</w:t>
      </w:r>
      <w:r w:rsidRPr="00C21C97">
        <w:rPr>
          <w:sz w:val="26"/>
          <w:szCs w:val="26"/>
        </w:rPr>
        <w:tab/>
      </w:r>
      <w:r w:rsidRPr="00C21C97">
        <w:rPr>
          <w:sz w:val="26"/>
          <w:szCs w:val="26"/>
        </w:rPr>
        <w:tab/>
      </w:r>
      <w:r w:rsidRPr="00C21C97">
        <w:rPr>
          <w:sz w:val="26"/>
          <w:szCs w:val="26"/>
        </w:rPr>
        <w:tab/>
      </w:r>
      <w:r w:rsidRPr="00C21C97">
        <w:rPr>
          <w:sz w:val="26"/>
          <w:szCs w:val="26"/>
        </w:rPr>
        <w:tab/>
      </w:r>
      <w:r w:rsidRPr="00C21C97">
        <w:rPr>
          <w:sz w:val="26"/>
          <w:szCs w:val="26"/>
        </w:rPr>
        <w:tab/>
        <w:t xml:space="preserve">                                    17:00</w:t>
      </w:r>
    </w:p>
    <w:p w14:paraId="316AE971" w14:textId="77777777" w:rsidR="00064870" w:rsidRPr="00C21C97" w:rsidRDefault="00064870" w:rsidP="00064870">
      <w:pPr>
        <w:pStyle w:val="a3"/>
        <w:jc w:val="both"/>
        <w:rPr>
          <w:sz w:val="26"/>
          <w:szCs w:val="26"/>
        </w:rPr>
      </w:pPr>
    </w:p>
    <w:p w14:paraId="6D8A6831" w14:textId="77777777" w:rsidR="00064870" w:rsidRPr="00C21C97" w:rsidRDefault="00064870" w:rsidP="00064870">
      <w:pPr>
        <w:pStyle w:val="a3"/>
        <w:jc w:val="both"/>
        <w:rPr>
          <w:sz w:val="26"/>
          <w:szCs w:val="26"/>
        </w:rPr>
      </w:pPr>
      <w:r w:rsidRPr="00C21C97">
        <w:rPr>
          <w:b/>
          <w:bCs/>
          <w:sz w:val="26"/>
          <w:szCs w:val="26"/>
        </w:rPr>
        <w:t>Регламент</w:t>
      </w:r>
      <w:r w:rsidRPr="00C21C97">
        <w:rPr>
          <w:sz w:val="26"/>
          <w:szCs w:val="26"/>
        </w:rPr>
        <w:t>: основные выступления до 4 мин.; выступления с места до 3 мин.</w:t>
      </w:r>
    </w:p>
    <w:p w14:paraId="71CC1F53" w14:textId="77777777" w:rsidR="00064870" w:rsidRPr="00C21C97" w:rsidRDefault="00064870" w:rsidP="00064870">
      <w:pPr>
        <w:pStyle w:val="a3"/>
        <w:jc w:val="both"/>
        <w:rPr>
          <w:sz w:val="26"/>
          <w:szCs w:val="26"/>
        </w:rPr>
      </w:pPr>
    </w:p>
    <w:p w14:paraId="3EDAB959" w14:textId="77777777" w:rsidR="00064870" w:rsidRPr="00C21C97" w:rsidRDefault="00064870" w:rsidP="00064870">
      <w:pPr>
        <w:pStyle w:val="a3"/>
        <w:jc w:val="center"/>
        <w:rPr>
          <w:b/>
          <w:bCs/>
          <w:sz w:val="26"/>
          <w:szCs w:val="26"/>
        </w:rPr>
      </w:pPr>
      <w:r w:rsidRPr="00C21C97">
        <w:rPr>
          <w:b/>
          <w:bCs/>
          <w:sz w:val="26"/>
          <w:szCs w:val="26"/>
        </w:rPr>
        <w:t>Участники заседания:</w:t>
      </w:r>
    </w:p>
    <w:p w14:paraId="68057175" w14:textId="77777777" w:rsidR="00064870" w:rsidRPr="00C21C97" w:rsidRDefault="00064870" w:rsidP="00064870">
      <w:pPr>
        <w:pStyle w:val="a3"/>
        <w:jc w:val="both"/>
        <w:rPr>
          <w:sz w:val="26"/>
          <w:szCs w:val="26"/>
        </w:rPr>
      </w:pPr>
      <w:r w:rsidRPr="00C21C97">
        <w:rPr>
          <w:b/>
          <w:bCs/>
          <w:sz w:val="26"/>
          <w:szCs w:val="26"/>
        </w:rPr>
        <w:t>Председатель</w:t>
      </w:r>
      <w:r w:rsidRPr="00C21C97">
        <w:rPr>
          <w:sz w:val="26"/>
          <w:szCs w:val="26"/>
        </w:rPr>
        <w:t>: И.С. Власенко</w:t>
      </w:r>
    </w:p>
    <w:p w14:paraId="33DE8573" w14:textId="45C935FD" w:rsidR="00064870" w:rsidRPr="00C21C97" w:rsidRDefault="00064870" w:rsidP="00064870">
      <w:pPr>
        <w:pStyle w:val="a3"/>
        <w:jc w:val="both"/>
        <w:rPr>
          <w:rFonts w:eastAsiaTheme="minorEastAsia"/>
          <w:sz w:val="26"/>
          <w:szCs w:val="26"/>
          <w:lang w:eastAsia="en-US"/>
        </w:rPr>
      </w:pPr>
      <w:r w:rsidRPr="00C21C97">
        <w:rPr>
          <w:rFonts w:eastAsiaTheme="minorEastAsia"/>
          <w:b/>
          <w:bCs/>
          <w:sz w:val="26"/>
          <w:szCs w:val="26"/>
          <w:lang w:eastAsia="en-US"/>
        </w:rPr>
        <w:t>Члены комиссий:</w:t>
      </w:r>
      <w:r w:rsidRPr="00C21C97">
        <w:rPr>
          <w:rFonts w:eastAsiaTheme="minorEastAsia"/>
          <w:sz w:val="26"/>
          <w:szCs w:val="26"/>
          <w:lang w:eastAsia="en-US"/>
        </w:rPr>
        <w:t xml:space="preserve"> О.А. Котяева, И.А. Симонова</w:t>
      </w:r>
    </w:p>
    <w:p w14:paraId="7AB24E7C" w14:textId="08FA702F" w:rsidR="00064870" w:rsidRPr="00C21C97" w:rsidRDefault="00064870" w:rsidP="00064870">
      <w:pPr>
        <w:pStyle w:val="a3"/>
        <w:jc w:val="both"/>
        <w:rPr>
          <w:rFonts w:eastAsiaTheme="minorEastAsia"/>
          <w:sz w:val="26"/>
          <w:szCs w:val="26"/>
          <w:lang w:eastAsia="en-US"/>
        </w:rPr>
      </w:pPr>
      <w:r w:rsidRPr="00C21C97">
        <w:rPr>
          <w:rFonts w:eastAsiaTheme="minorEastAsia"/>
          <w:b/>
          <w:bCs/>
          <w:sz w:val="26"/>
          <w:szCs w:val="26"/>
          <w:lang w:eastAsia="en-US"/>
        </w:rPr>
        <w:t>Приглашенные участники:</w:t>
      </w:r>
      <w:r w:rsidRPr="00C21C97">
        <w:rPr>
          <w:rFonts w:eastAsiaTheme="minorEastAsia"/>
          <w:sz w:val="26"/>
          <w:szCs w:val="26"/>
          <w:lang w:eastAsia="en-US"/>
        </w:rPr>
        <w:t xml:space="preserve"> </w:t>
      </w:r>
      <w:r w:rsidR="00CF3EED" w:rsidRPr="00C21C97">
        <w:rPr>
          <w:rFonts w:eastAsiaTheme="minorEastAsia"/>
          <w:sz w:val="26"/>
          <w:szCs w:val="26"/>
          <w:lang w:eastAsia="en-US"/>
        </w:rPr>
        <w:t xml:space="preserve">Е.Л. Шевцова, </w:t>
      </w:r>
      <w:r w:rsidRPr="00C21C97">
        <w:rPr>
          <w:rFonts w:eastAsiaTheme="minorEastAsia"/>
          <w:sz w:val="26"/>
          <w:szCs w:val="26"/>
          <w:lang w:eastAsia="en-US"/>
        </w:rPr>
        <w:t>Е.И.Сидаркова</w:t>
      </w:r>
    </w:p>
    <w:p w14:paraId="0AAE748C" w14:textId="61B9DE8C" w:rsidR="00C21C97" w:rsidRPr="00C21C97" w:rsidRDefault="00C21C97" w:rsidP="00064870">
      <w:pPr>
        <w:pStyle w:val="a3"/>
        <w:jc w:val="both"/>
        <w:rPr>
          <w:rFonts w:eastAsiaTheme="minorEastAsia"/>
          <w:sz w:val="26"/>
          <w:szCs w:val="26"/>
          <w:lang w:eastAsia="en-US"/>
        </w:rPr>
      </w:pPr>
    </w:p>
    <w:p w14:paraId="14039C94" w14:textId="77777777" w:rsidR="00C21C97" w:rsidRPr="00C21C97" w:rsidRDefault="00C21C97" w:rsidP="00C21C97">
      <w:pPr>
        <w:pStyle w:val="a3"/>
        <w:jc w:val="both"/>
        <w:rPr>
          <w:rFonts w:eastAsiaTheme="minorEastAsia"/>
          <w:sz w:val="26"/>
          <w:szCs w:val="26"/>
          <w:lang w:eastAsia="en-US"/>
        </w:rPr>
      </w:pPr>
      <w:r w:rsidRPr="00C21C97">
        <w:rPr>
          <w:rFonts w:eastAsiaTheme="minorEastAsia"/>
          <w:sz w:val="26"/>
          <w:szCs w:val="26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2579F6B7" w14:textId="212A6BBD" w:rsidR="00064870" w:rsidRPr="00C21C97" w:rsidRDefault="00C21C97" w:rsidP="00064870">
      <w:pPr>
        <w:pStyle w:val="a3"/>
        <w:jc w:val="both"/>
        <w:rPr>
          <w:rFonts w:eastAsiaTheme="minorEastAsia"/>
          <w:b/>
          <w:bCs/>
          <w:sz w:val="26"/>
          <w:szCs w:val="26"/>
          <w:lang w:eastAsia="en-US"/>
        </w:rPr>
      </w:pPr>
      <w:r w:rsidRPr="00C21C97">
        <w:rPr>
          <w:rFonts w:eastAsiaTheme="minorEastAsia"/>
          <w:b/>
          <w:bCs/>
          <w:sz w:val="26"/>
          <w:szCs w:val="26"/>
          <w:lang w:eastAsia="en-US"/>
        </w:rPr>
        <w:t>Кворум имеется.</w:t>
      </w:r>
    </w:p>
    <w:p w14:paraId="52FA9422" w14:textId="77777777" w:rsidR="00064870" w:rsidRPr="00C21C97" w:rsidRDefault="00064870" w:rsidP="00064870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center"/>
        <w:rPr>
          <w:b/>
          <w:bCs/>
          <w:sz w:val="26"/>
          <w:szCs w:val="26"/>
        </w:rPr>
      </w:pPr>
      <w:r w:rsidRPr="00C21C97">
        <w:rPr>
          <w:b/>
          <w:bCs/>
          <w:sz w:val="26"/>
          <w:szCs w:val="26"/>
        </w:rPr>
        <w:t>Повестка дня:</w:t>
      </w:r>
    </w:p>
    <w:p w14:paraId="1F7E8261" w14:textId="2ED8BE17" w:rsidR="002B729D" w:rsidRPr="00C21C97" w:rsidRDefault="00064870" w:rsidP="000202C7">
      <w:pPr>
        <w:pStyle w:val="a9"/>
        <w:numPr>
          <w:ilvl w:val="0"/>
          <w:numId w:val="49"/>
        </w:numPr>
        <w:ind w:left="0" w:firstLine="567"/>
        <w:jc w:val="both"/>
        <w:rPr>
          <w:sz w:val="26"/>
          <w:szCs w:val="26"/>
        </w:rPr>
      </w:pPr>
      <w:r w:rsidRPr="00C21C97">
        <w:rPr>
          <w:sz w:val="26"/>
          <w:szCs w:val="26"/>
        </w:rPr>
        <w:t>Рассмотрение обращени</w:t>
      </w:r>
      <w:r w:rsidR="00F97781" w:rsidRPr="00C21C97">
        <w:rPr>
          <w:sz w:val="26"/>
          <w:szCs w:val="26"/>
        </w:rPr>
        <w:t>е</w:t>
      </w:r>
      <w:r w:rsidRPr="00C21C97">
        <w:rPr>
          <w:sz w:val="26"/>
          <w:szCs w:val="26"/>
        </w:rPr>
        <w:t xml:space="preserve"> главы управы Тверского района от 0</w:t>
      </w:r>
      <w:r w:rsidR="002B729D" w:rsidRPr="00C21C97">
        <w:rPr>
          <w:sz w:val="26"/>
          <w:szCs w:val="26"/>
        </w:rPr>
        <w:t>1</w:t>
      </w:r>
      <w:r w:rsidRPr="00C21C97">
        <w:rPr>
          <w:sz w:val="26"/>
          <w:szCs w:val="26"/>
        </w:rPr>
        <w:t>.0</w:t>
      </w:r>
      <w:r w:rsidR="002B729D" w:rsidRPr="00C21C97">
        <w:rPr>
          <w:sz w:val="26"/>
          <w:szCs w:val="26"/>
        </w:rPr>
        <w:t>3</w:t>
      </w:r>
      <w:r w:rsidRPr="00C21C97">
        <w:rPr>
          <w:sz w:val="26"/>
          <w:szCs w:val="26"/>
        </w:rPr>
        <w:t>.2023 №</w:t>
      </w:r>
      <w:r w:rsidR="000202C7" w:rsidRPr="00C21C97">
        <w:rPr>
          <w:sz w:val="26"/>
          <w:szCs w:val="26"/>
        </w:rPr>
        <w:t> </w:t>
      </w:r>
      <w:r w:rsidR="002B729D" w:rsidRPr="00C21C97">
        <w:rPr>
          <w:sz w:val="26"/>
          <w:szCs w:val="26"/>
        </w:rPr>
        <w:t>177</w:t>
      </w:r>
      <w:r w:rsidRPr="00C21C97">
        <w:rPr>
          <w:sz w:val="26"/>
          <w:szCs w:val="26"/>
        </w:rPr>
        <w:t>/</w:t>
      </w:r>
      <w:r w:rsidR="002B729D" w:rsidRPr="00C21C97">
        <w:rPr>
          <w:sz w:val="26"/>
          <w:szCs w:val="26"/>
        </w:rPr>
        <w:t>01</w:t>
      </w:r>
      <w:r w:rsidRPr="00C21C97">
        <w:rPr>
          <w:sz w:val="26"/>
          <w:szCs w:val="26"/>
        </w:rPr>
        <w:t xml:space="preserve"> о согласовании </w:t>
      </w:r>
      <w:r w:rsidR="002B729D" w:rsidRPr="00C21C97">
        <w:rPr>
          <w:sz w:val="26"/>
          <w:szCs w:val="26"/>
        </w:rPr>
        <w:t xml:space="preserve">адресного перечня по посадке </w:t>
      </w:r>
      <w:r w:rsidR="004B4B17" w:rsidRPr="00C21C97">
        <w:rPr>
          <w:sz w:val="26"/>
          <w:szCs w:val="26"/>
        </w:rPr>
        <w:t>деревьев</w:t>
      </w:r>
      <w:r w:rsidR="002B729D" w:rsidRPr="00C21C97">
        <w:rPr>
          <w:sz w:val="26"/>
          <w:szCs w:val="26"/>
        </w:rPr>
        <w:t xml:space="preserve"> </w:t>
      </w:r>
      <w:r w:rsidR="000202C7" w:rsidRPr="00C21C97">
        <w:rPr>
          <w:sz w:val="26"/>
          <w:szCs w:val="26"/>
        </w:rPr>
        <w:t>н</w:t>
      </w:r>
      <w:r w:rsidR="004B4B17" w:rsidRPr="00C21C97">
        <w:rPr>
          <w:sz w:val="26"/>
          <w:szCs w:val="26"/>
        </w:rPr>
        <w:t>а</w:t>
      </w:r>
      <w:r w:rsidR="002B729D" w:rsidRPr="00C21C97">
        <w:rPr>
          <w:sz w:val="26"/>
          <w:szCs w:val="26"/>
        </w:rPr>
        <w:t xml:space="preserve"> об</w:t>
      </w:r>
      <w:r w:rsidR="000202C7" w:rsidRPr="00C21C97">
        <w:rPr>
          <w:sz w:val="26"/>
          <w:szCs w:val="26"/>
        </w:rPr>
        <w:t xml:space="preserve">ъектах озеленения 3-й категории на территории Тверского района города Москвы (весенний период). </w:t>
      </w:r>
    </w:p>
    <w:p w14:paraId="25B0C8D8" w14:textId="4990D844" w:rsidR="009B6350" w:rsidRPr="00C21C97" w:rsidRDefault="009B6350" w:rsidP="009B6350">
      <w:pPr>
        <w:ind w:firstLine="567"/>
        <w:jc w:val="both"/>
        <w:rPr>
          <w:sz w:val="26"/>
          <w:szCs w:val="26"/>
        </w:rPr>
      </w:pPr>
      <w:r w:rsidRPr="00C21C97">
        <w:rPr>
          <w:sz w:val="26"/>
          <w:szCs w:val="26"/>
        </w:rPr>
        <w:t>2.</w:t>
      </w:r>
      <w:r w:rsidRPr="00C21C97">
        <w:rPr>
          <w:sz w:val="26"/>
          <w:szCs w:val="26"/>
        </w:rPr>
        <w:tab/>
        <w:t>О внесении изменений в решение Совета депутатов муниципального округа Тверской от 16.02.2023г. № 79/2023 «</w:t>
      </w:r>
      <w:r w:rsidRPr="00C21C97">
        <w:rPr>
          <w:sz w:val="26"/>
          <w:szCs w:val="26"/>
          <w:lang w:eastAsia="ru-RU"/>
        </w:rPr>
        <w:t>О согласовании направления средств стимулирования Тверского района на реализацию в 2023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</w:t>
      </w:r>
      <w:r w:rsidRPr="00C21C97">
        <w:rPr>
          <w:sz w:val="26"/>
          <w:szCs w:val="26"/>
        </w:rPr>
        <w:t>»</w:t>
      </w:r>
      <w:r w:rsidR="00CF3EED" w:rsidRPr="00C21C97">
        <w:rPr>
          <w:sz w:val="26"/>
          <w:szCs w:val="26"/>
        </w:rPr>
        <w:t>.</w:t>
      </w:r>
      <w:r w:rsidRPr="00C21C97">
        <w:rPr>
          <w:sz w:val="26"/>
          <w:szCs w:val="26"/>
        </w:rPr>
        <w:t xml:space="preserve"> </w:t>
      </w:r>
    </w:p>
    <w:p w14:paraId="0DC99606" w14:textId="5C9641C4" w:rsidR="00CF3EED" w:rsidRPr="00C21C97" w:rsidRDefault="00CF3EED" w:rsidP="00CF3EED">
      <w:pPr>
        <w:ind w:firstLine="567"/>
        <w:jc w:val="both"/>
        <w:rPr>
          <w:sz w:val="26"/>
          <w:szCs w:val="26"/>
        </w:rPr>
      </w:pPr>
      <w:r w:rsidRPr="00C21C97">
        <w:rPr>
          <w:sz w:val="26"/>
          <w:szCs w:val="26"/>
        </w:rPr>
        <w:t>3</w:t>
      </w:r>
      <w:r w:rsidRPr="00C21C97">
        <w:rPr>
          <w:sz w:val="26"/>
          <w:szCs w:val="26"/>
        </w:rPr>
        <w:t>.</w:t>
      </w:r>
      <w:r w:rsidRPr="00C21C97">
        <w:rPr>
          <w:sz w:val="26"/>
          <w:szCs w:val="26"/>
        </w:rPr>
        <w:tab/>
      </w:r>
      <w:r w:rsidR="00AD4A15" w:rsidRPr="00C21C97">
        <w:rPr>
          <w:sz w:val="26"/>
          <w:szCs w:val="26"/>
        </w:rPr>
        <w:t>О внесении изменений в решение Совета депутатов муниципального округа Тверской от 17.03.2022 № 470/2022 «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».</w:t>
      </w:r>
    </w:p>
    <w:p w14:paraId="730BEA9D" w14:textId="30B04588" w:rsidR="000202C7" w:rsidRPr="00C21C97" w:rsidRDefault="00CF3EED" w:rsidP="009B6350">
      <w:pPr>
        <w:ind w:firstLine="567"/>
        <w:jc w:val="both"/>
        <w:rPr>
          <w:i/>
          <w:iCs/>
          <w:sz w:val="26"/>
          <w:szCs w:val="26"/>
        </w:rPr>
      </w:pPr>
      <w:r w:rsidRPr="00C21C97">
        <w:rPr>
          <w:sz w:val="26"/>
          <w:szCs w:val="26"/>
        </w:rPr>
        <w:t>4</w:t>
      </w:r>
      <w:r w:rsidR="009B6350" w:rsidRPr="00C21C97">
        <w:rPr>
          <w:sz w:val="26"/>
          <w:szCs w:val="26"/>
        </w:rPr>
        <w:t xml:space="preserve">. </w:t>
      </w:r>
      <w:r w:rsidR="000202C7" w:rsidRPr="00C21C97">
        <w:rPr>
          <w:sz w:val="26"/>
          <w:szCs w:val="26"/>
        </w:rPr>
        <w:t xml:space="preserve">Особенности проведения капитального ремонта общего имущества в многоквартирных домах города Москвы, включенных в региональную программу капитального ремонта общего имущества в многоквартирных домах на территории города Москвы, собственники помещений в которых </w:t>
      </w:r>
      <w:r w:rsidR="004B4B17" w:rsidRPr="00C21C97">
        <w:rPr>
          <w:sz w:val="26"/>
          <w:szCs w:val="26"/>
        </w:rPr>
        <w:t>формируют фонд капитального ремонта на счете Фонда, и которые не приняли решение о проведении капитального ремонта общего имущества.</w:t>
      </w:r>
    </w:p>
    <w:p w14:paraId="0B2876B1" w14:textId="77777777" w:rsidR="00064870" w:rsidRPr="00C21C97" w:rsidRDefault="00064870" w:rsidP="00064870">
      <w:pPr>
        <w:pStyle w:val="a3"/>
        <w:jc w:val="right"/>
        <w:rPr>
          <w:i/>
          <w:iCs/>
          <w:sz w:val="26"/>
          <w:szCs w:val="26"/>
        </w:rPr>
      </w:pPr>
    </w:p>
    <w:p w14:paraId="7E84B487" w14:textId="77777777" w:rsidR="00C21C97" w:rsidRPr="00C21C97" w:rsidRDefault="00F97781" w:rsidP="00F97781">
      <w:pPr>
        <w:pStyle w:val="a3"/>
        <w:jc w:val="both"/>
        <w:rPr>
          <w:sz w:val="26"/>
          <w:szCs w:val="26"/>
        </w:rPr>
      </w:pPr>
      <w:r w:rsidRPr="00C21C97">
        <w:rPr>
          <w:b/>
          <w:sz w:val="26"/>
          <w:szCs w:val="26"/>
        </w:rPr>
        <w:t>ВОПРОС №1</w:t>
      </w:r>
      <w:r w:rsidRPr="00C21C97">
        <w:rPr>
          <w:sz w:val="26"/>
          <w:szCs w:val="26"/>
        </w:rPr>
        <w:tab/>
        <w:t>Рассмотрение обращени</w:t>
      </w:r>
      <w:r w:rsidRPr="00C21C97">
        <w:rPr>
          <w:sz w:val="26"/>
          <w:szCs w:val="26"/>
        </w:rPr>
        <w:t>е</w:t>
      </w:r>
      <w:r w:rsidRPr="00C21C97">
        <w:rPr>
          <w:sz w:val="26"/>
          <w:szCs w:val="26"/>
        </w:rPr>
        <w:t xml:space="preserve"> главы управы Тверского района от 01.03.2023 № 177/01 о согласовании адресного перечня по посадке деревьев на объектах озеленения 3-й категории на территории Тверского района города Москвы (весенний период).</w:t>
      </w:r>
    </w:p>
    <w:p w14:paraId="45F905E3" w14:textId="126319D5" w:rsidR="00C21C97" w:rsidRPr="00C21C97" w:rsidRDefault="00C21C97" w:rsidP="00C21C97">
      <w:pPr>
        <w:pStyle w:val="a3"/>
        <w:jc w:val="both"/>
        <w:rPr>
          <w:sz w:val="26"/>
          <w:szCs w:val="26"/>
        </w:rPr>
      </w:pPr>
      <w:r w:rsidRPr="00C21C97">
        <w:rPr>
          <w:sz w:val="26"/>
          <w:szCs w:val="26"/>
        </w:rPr>
        <w:t>Выступили:</w:t>
      </w:r>
      <w:r w:rsidR="00F97781" w:rsidRPr="00C21C97">
        <w:rPr>
          <w:sz w:val="26"/>
          <w:szCs w:val="26"/>
        </w:rPr>
        <w:t xml:space="preserve">  </w:t>
      </w:r>
      <w:r w:rsidRPr="00C21C97">
        <w:rPr>
          <w:sz w:val="26"/>
          <w:szCs w:val="26"/>
        </w:rPr>
        <w:t>И.С. Власенко, О.А. Котяева, Е.Л.Шевцова</w:t>
      </w:r>
    </w:p>
    <w:p w14:paraId="7B584FBA" w14:textId="77777777" w:rsidR="00F97781" w:rsidRPr="00C21C97" w:rsidRDefault="00F97781" w:rsidP="00F97781">
      <w:pPr>
        <w:pStyle w:val="a3"/>
        <w:jc w:val="both"/>
        <w:rPr>
          <w:sz w:val="26"/>
          <w:szCs w:val="26"/>
        </w:rPr>
      </w:pPr>
    </w:p>
    <w:p w14:paraId="1C7A464B" w14:textId="77777777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Предложено:</w:t>
      </w:r>
    </w:p>
    <w:p w14:paraId="5C7FECFF" w14:textId="7CF165E5" w:rsidR="00F97781" w:rsidRPr="00C21C97" w:rsidRDefault="00F97781" w:rsidP="00F97781">
      <w:pPr>
        <w:pStyle w:val="a3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C21C97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            Рекомендовать СД МО Тверской </w:t>
      </w: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рассмотреть </w:t>
      </w:r>
      <w:r w:rsidRPr="00C21C97">
        <w:rPr>
          <w:bCs/>
          <w:color w:val="000000"/>
          <w:sz w:val="26"/>
          <w:szCs w:val="26"/>
          <w:shd w:val="clear" w:color="auto" w:fill="FFFFFF"/>
        </w:rPr>
        <w:t>обращени</w:t>
      </w:r>
      <w:r w:rsidRPr="00C21C97">
        <w:rPr>
          <w:bCs/>
          <w:color w:val="000000"/>
          <w:sz w:val="26"/>
          <w:szCs w:val="26"/>
          <w:shd w:val="clear" w:color="auto" w:fill="FFFFFF"/>
        </w:rPr>
        <w:t>е</w:t>
      </w: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 главы управы Тверского района от 01.03.2023 № 177/01 о согласовании адресного перечня по посадке деревьев на объектах озеленения 3-й категории на территории Тверского района города Москвы (весенний период).  </w:t>
      </w:r>
    </w:p>
    <w:p w14:paraId="23D86345" w14:textId="77777777" w:rsidR="00F97781" w:rsidRPr="00C21C97" w:rsidRDefault="00F97781" w:rsidP="00F97781">
      <w:pPr>
        <w:pStyle w:val="a3"/>
        <w:jc w:val="both"/>
        <w:rPr>
          <w:sz w:val="26"/>
          <w:szCs w:val="26"/>
        </w:rPr>
      </w:pPr>
    </w:p>
    <w:p w14:paraId="32B3E9D9" w14:textId="77777777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Решение принято единогласно.</w:t>
      </w:r>
    </w:p>
    <w:p w14:paraId="3B1F034C" w14:textId="77777777" w:rsidR="00F97781" w:rsidRPr="00C21C97" w:rsidRDefault="00F97781" w:rsidP="00F97781">
      <w:pPr>
        <w:pStyle w:val="a3"/>
        <w:jc w:val="center"/>
        <w:rPr>
          <w:b/>
          <w:bCs/>
          <w:sz w:val="26"/>
          <w:szCs w:val="26"/>
        </w:rPr>
      </w:pPr>
    </w:p>
    <w:p w14:paraId="18D85978" w14:textId="5CE949E6" w:rsidR="00F97781" w:rsidRPr="00C21C97" w:rsidRDefault="00F97781" w:rsidP="00F97781">
      <w:pPr>
        <w:pStyle w:val="a3"/>
        <w:jc w:val="both"/>
        <w:rPr>
          <w:sz w:val="26"/>
          <w:szCs w:val="26"/>
        </w:rPr>
      </w:pPr>
      <w:r w:rsidRPr="00C21C97">
        <w:rPr>
          <w:b/>
          <w:sz w:val="26"/>
          <w:szCs w:val="26"/>
        </w:rPr>
        <w:t>ВОПРОС №2</w:t>
      </w:r>
      <w:r w:rsidRPr="00C21C97">
        <w:rPr>
          <w:sz w:val="26"/>
          <w:szCs w:val="26"/>
        </w:rPr>
        <w:t xml:space="preserve"> О внесении изменений в решение Совета депутатов муниципального округа Тверской от 16.02.2023г. № 79/2023 «О согласовании направления средств стимулирования Тверского района на реализацию в 2023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».</w:t>
      </w:r>
    </w:p>
    <w:p w14:paraId="7CC4DB7C" w14:textId="794358AB" w:rsidR="00C21C97" w:rsidRPr="00C21C97" w:rsidRDefault="00C21C97" w:rsidP="00F97781">
      <w:pPr>
        <w:pStyle w:val="a3"/>
        <w:jc w:val="both"/>
        <w:rPr>
          <w:sz w:val="26"/>
          <w:szCs w:val="26"/>
        </w:rPr>
      </w:pPr>
      <w:r w:rsidRPr="00C21C97">
        <w:rPr>
          <w:sz w:val="26"/>
          <w:szCs w:val="26"/>
        </w:rPr>
        <w:t>Выступил</w:t>
      </w:r>
      <w:r w:rsidRPr="00C21C97">
        <w:rPr>
          <w:sz w:val="26"/>
          <w:szCs w:val="26"/>
        </w:rPr>
        <w:t>и</w:t>
      </w:r>
      <w:r w:rsidRPr="00C21C97">
        <w:rPr>
          <w:sz w:val="26"/>
          <w:szCs w:val="26"/>
        </w:rPr>
        <w:t>: И.С. Власенко</w:t>
      </w:r>
      <w:r w:rsidRPr="00C21C97">
        <w:rPr>
          <w:sz w:val="26"/>
          <w:szCs w:val="26"/>
        </w:rPr>
        <w:t>, Е.И. Сидаркова</w:t>
      </w:r>
    </w:p>
    <w:p w14:paraId="500EA3E7" w14:textId="77777777" w:rsidR="00F97781" w:rsidRPr="00C21C97" w:rsidRDefault="00F97781" w:rsidP="00F97781">
      <w:pPr>
        <w:pStyle w:val="a3"/>
        <w:jc w:val="both"/>
        <w:rPr>
          <w:sz w:val="26"/>
          <w:szCs w:val="26"/>
          <w:lang w:eastAsia="ru-RU"/>
        </w:rPr>
      </w:pPr>
    </w:p>
    <w:p w14:paraId="20AD5CB6" w14:textId="77777777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Предложено:</w:t>
      </w:r>
    </w:p>
    <w:p w14:paraId="35CA6345" w14:textId="50B055A9" w:rsidR="00F97781" w:rsidRPr="00C21C97" w:rsidRDefault="00F97781" w:rsidP="00F97781">
      <w:pPr>
        <w:pStyle w:val="a3"/>
        <w:jc w:val="both"/>
        <w:rPr>
          <w:sz w:val="26"/>
          <w:szCs w:val="26"/>
        </w:rPr>
      </w:pP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            Рекомендовать СД МО Тверской рассмотреть </w:t>
      </w:r>
      <w:r w:rsidRPr="00C21C97">
        <w:rPr>
          <w:bCs/>
          <w:color w:val="000000"/>
          <w:sz w:val="26"/>
          <w:szCs w:val="26"/>
          <w:shd w:val="clear" w:color="auto" w:fill="FFFFFF"/>
        </w:rPr>
        <w:t>вопрос о</w:t>
      </w: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 внесении изменений в решение Совета депутатов муниципального округа Тверской от 16.02.2023г. № 79/2023 «О согласовании направления средств стимулирования Тверского района на реализацию в 2023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».</w:t>
      </w:r>
    </w:p>
    <w:p w14:paraId="304F2DE7" w14:textId="77777777" w:rsidR="00F97781" w:rsidRPr="00C21C97" w:rsidRDefault="00F97781" w:rsidP="00F97781">
      <w:pPr>
        <w:pStyle w:val="a3"/>
        <w:jc w:val="both"/>
        <w:rPr>
          <w:sz w:val="26"/>
          <w:szCs w:val="26"/>
        </w:rPr>
      </w:pPr>
    </w:p>
    <w:p w14:paraId="68A0B69B" w14:textId="77777777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Решение принято единогласно.</w:t>
      </w:r>
    </w:p>
    <w:p w14:paraId="788A4148" w14:textId="77777777" w:rsidR="00F97781" w:rsidRPr="00C21C97" w:rsidRDefault="00F97781" w:rsidP="00F97781">
      <w:pPr>
        <w:pStyle w:val="a3"/>
        <w:jc w:val="center"/>
        <w:rPr>
          <w:b/>
          <w:bCs/>
          <w:sz w:val="26"/>
          <w:szCs w:val="26"/>
        </w:rPr>
      </w:pPr>
    </w:p>
    <w:p w14:paraId="2D4588A0" w14:textId="109064E6" w:rsidR="00F97781" w:rsidRPr="00C21C97" w:rsidRDefault="00F97781" w:rsidP="00F97781">
      <w:pPr>
        <w:pStyle w:val="a3"/>
        <w:jc w:val="both"/>
        <w:rPr>
          <w:sz w:val="26"/>
          <w:szCs w:val="26"/>
        </w:rPr>
      </w:pPr>
      <w:r w:rsidRPr="00C21C97">
        <w:rPr>
          <w:b/>
          <w:sz w:val="26"/>
          <w:szCs w:val="26"/>
        </w:rPr>
        <w:t>ВОПРОС №3</w:t>
      </w:r>
      <w:r w:rsidRPr="00C21C97">
        <w:rPr>
          <w:sz w:val="26"/>
          <w:szCs w:val="26"/>
        </w:rPr>
        <w:t xml:space="preserve"> </w:t>
      </w:r>
      <w:bookmarkStart w:id="1" w:name="_Hlk130484648"/>
      <w:r w:rsidRPr="00C21C97">
        <w:rPr>
          <w:sz w:val="26"/>
          <w:szCs w:val="26"/>
        </w:rPr>
        <w:t>О внесении изменений в решение Совета депутатов муниципального округа Тверской от 17.03.2022 № 470/2022 «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».</w:t>
      </w:r>
    </w:p>
    <w:bookmarkEnd w:id="1"/>
    <w:p w14:paraId="0E7B7C30" w14:textId="3B431E2E" w:rsidR="00F97781" w:rsidRPr="00C21C97" w:rsidRDefault="00C21C97" w:rsidP="00F97781">
      <w:pPr>
        <w:pStyle w:val="a3"/>
        <w:jc w:val="both"/>
        <w:rPr>
          <w:sz w:val="26"/>
          <w:szCs w:val="26"/>
        </w:rPr>
      </w:pPr>
      <w:r w:rsidRPr="00C21C97">
        <w:rPr>
          <w:sz w:val="26"/>
          <w:szCs w:val="26"/>
        </w:rPr>
        <w:t>Выступил: И.С.</w:t>
      </w:r>
      <w:r w:rsidRPr="00C21C97">
        <w:rPr>
          <w:sz w:val="26"/>
          <w:szCs w:val="26"/>
        </w:rPr>
        <w:t>Власенко</w:t>
      </w:r>
    </w:p>
    <w:p w14:paraId="6DE57224" w14:textId="77777777" w:rsidR="00C21C97" w:rsidRPr="00C21C97" w:rsidRDefault="00C21C97" w:rsidP="00F97781">
      <w:pPr>
        <w:pStyle w:val="a3"/>
        <w:jc w:val="both"/>
        <w:rPr>
          <w:sz w:val="26"/>
          <w:szCs w:val="26"/>
        </w:rPr>
      </w:pPr>
    </w:p>
    <w:p w14:paraId="5F972F60" w14:textId="548A0664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Предложено:</w:t>
      </w:r>
    </w:p>
    <w:p w14:paraId="3CEB7F2D" w14:textId="28A4FFF1" w:rsidR="00F97781" w:rsidRPr="00C21C97" w:rsidRDefault="00F97781" w:rsidP="00F97781">
      <w:pPr>
        <w:pStyle w:val="a3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            </w:t>
      </w: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Рекомендовать </w:t>
      </w:r>
      <w:r w:rsidRPr="00C21C97">
        <w:rPr>
          <w:bCs/>
          <w:color w:val="000000"/>
          <w:sz w:val="26"/>
          <w:szCs w:val="26"/>
          <w:shd w:val="clear" w:color="auto" w:fill="FFFFFF"/>
        </w:rPr>
        <w:t>СД МО Тверской рассмотреть вопрос</w:t>
      </w:r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86600C">
        <w:rPr>
          <w:bCs/>
          <w:color w:val="000000"/>
          <w:sz w:val="26"/>
          <w:szCs w:val="26"/>
          <w:shd w:val="clear" w:color="auto" w:fill="FFFFFF"/>
        </w:rPr>
        <w:t>о</w:t>
      </w:r>
      <w:bookmarkStart w:id="2" w:name="_GoBack"/>
      <w:bookmarkEnd w:id="2"/>
      <w:r w:rsidRPr="00C21C97">
        <w:rPr>
          <w:bCs/>
          <w:color w:val="000000"/>
          <w:sz w:val="26"/>
          <w:szCs w:val="26"/>
          <w:shd w:val="clear" w:color="auto" w:fill="FFFFFF"/>
        </w:rPr>
        <w:t xml:space="preserve"> внесении изменений в решение Совета депутатов муниципального округа Тверской от 17.03.2022 № 470/2022 «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».</w:t>
      </w:r>
    </w:p>
    <w:p w14:paraId="74D735A3" w14:textId="77777777" w:rsidR="00F97781" w:rsidRPr="00C21C97" w:rsidRDefault="00F97781" w:rsidP="00F97781">
      <w:pPr>
        <w:pStyle w:val="a3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14:paraId="317ABD5C" w14:textId="7F3195C3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Решение принято единогласно.</w:t>
      </w:r>
    </w:p>
    <w:p w14:paraId="2C4B5B3E" w14:textId="61F827AC" w:rsidR="00F97781" w:rsidRPr="00C21C97" w:rsidRDefault="00F97781" w:rsidP="00F97781">
      <w:pPr>
        <w:pStyle w:val="a3"/>
        <w:jc w:val="both"/>
        <w:rPr>
          <w:sz w:val="26"/>
          <w:szCs w:val="26"/>
        </w:rPr>
      </w:pPr>
    </w:p>
    <w:p w14:paraId="032E9A71" w14:textId="2E02BE92" w:rsidR="00C21C97" w:rsidRPr="00C21C97" w:rsidRDefault="00F97781" w:rsidP="00F97781">
      <w:pPr>
        <w:pStyle w:val="a3"/>
        <w:jc w:val="both"/>
        <w:rPr>
          <w:sz w:val="26"/>
          <w:szCs w:val="26"/>
        </w:rPr>
      </w:pPr>
      <w:r w:rsidRPr="00C21C97">
        <w:rPr>
          <w:b/>
          <w:bCs/>
          <w:sz w:val="26"/>
          <w:szCs w:val="26"/>
        </w:rPr>
        <w:t>ВОПРОС №4</w:t>
      </w:r>
      <w:r w:rsidRPr="00C21C97">
        <w:rPr>
          <w:sz w:val="26"/>
          <w:szCs w:val="26"/>
        </w:rPr>
        <w:t xml:space="preserve"> </w:t>
      </w:r>
      <w:r w:rsidRPr="00C21C97">
        <w:rPr>
          <w:sz w:val="26"/>
          <w:szCs w:val="26"/>
        </w:rPr>
        <w:t>Особенности проведения капитального ремонта общего имущества в многоквартирных домах города Москвы, включенных в региональную программу капитального ремонта общего имущества в многоквартирных домах на территории города Москвы, собственники помещений в которых формируют фонд капитального ремонта на счете Фонда, и которые не приняли решение о проведении капитального ремонта общего имуществ</w:t>
      </w:r>
      <w:r w:rsidR="00C21C97" w:rsidRPr="00C21C97">
        <w:rPr>
          <w:sz w:val="26"/>
          <w:szCs w:val="26"/>
        </w:rPr>
        <w:t>а.</w:t>
      </w:r>
    </w:p>
    <w:p w14:paraId="3A55C034" w14:textId="7202A073" w:rsidR="00C21C97" w:rsidRPr="00C21C97" w:rsidRDefault="00C21C97" w:rsidP="00F97781">
      <w:pPr>
        <w:pStyle w:val="a3"/>
        <w:jc w:val="both"/>
        <w:rPr>
          <w:sz w:val="26"/>
          <w:szCs w:val="26"/>
        </w:rPr>
      </w:pPr>
      <w:r w:rsidRPr="00C21C97">
        <w:rPr>
          <w:sz w:val="26"/>
          <w:szCs w:val="26"/>
        </w:rPr>
        <w:lastRenderedPageBreak/>
        <w:t xml:space="preserve">Выступили: </w:t>
      </w:r>
      <w:r w:rsidRPr="00C21C97">
        <w:rPr>
          <w:sz w:val="26"/>
          <w:szCs w:val="26"/>
        </w:rPr>
        <w:t>И.С. Власенко, О.А. Котяева, Е.Л.</w:t>
      </w:r>
      <w:r w:rsidRPr="00C21C97">
        <w:rPr>
          <w:sz w:val="26"/>
          <w:szCs w:val="26"/>
        </w:rPr>
        <w:t xml:space="preserve"> </w:t>
      </w:r>
      <w:r w:rsidRPr="00C21C97">
        <w:rPr>
          <w:sz w:val="26"/>
          <w:szCs w:val="26"/>
        </w:rPr>
        <w:t>Шевцова</w:t>
      </w:r>
    </w:p>
    <w:p w14:paraId="4B07C169" w14:textId="0393AFEA" w:rsidR="00C21C97" w:rsidRPr="00C21C97" w:rsidRDefault="00C21C97" w:rsidP="00F97781">
      <w:pPr>
        <w:pStyle w:val="a3"/>
        <w:jc w:val="both"/>
        <w:rPr>
          <w:sz w:val="26"/>
          <w:szCs w:val="26"/>
        </w:rPr>
      </w:pPr>
    </w:p>
    <w:p w14:paraId="53D06485" w14:textId="05B80CB1" w:rsidR="00C21C97" w:rsidRPr="00C21C97" w:rsidRDefault="00C21C97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Отметили:</w:t>
      </w:r>
    </w:p>
    <w:p w14:paraId="00CB9747" w14:textId="0633713C" w:rsidR="00C21C97" w:rsidRPr="00C21C97" w:rsidRDefault="00C21C97" w:rsidP="00C21C97">
      <w:pPr>
        <w:pStyle w:val="a3"/>
        <w:ind w:firstLine="567"/>
        <w:jc w:val="both"/>
        <w:rPr>
          <w:sz w:val="26"/>
          <w:szCs w:val="26"/>
        </w:rPr>
      </w:pPr>
      <w:r w:rsidRPr="00C21C97">
        <w:rPr>
          <w:sz w:val="26"/>
          <w:szCs w:val="26"/>
        </w:rPr>
        <w:t xml:space="preserve">Депутаты СД МО Тверской отметили различные практики при работе с жителями домов, в которых капитальный ремонт проходит по распоряжению Департамента капитального ремонта города Москвы. </w:t>
      </w:r>
    </w:p>
    <w:p w14:paraId="5B71D9FA" w14:textId="39C438C4" w:rsidR="00F97781" w:rsidRPr="00C21C97" w:rsidRDefault="00F97781" w:rsidP="00F97781">
      <w:pPr>
        <w:pStyle w:val="a3"/>
        <w:jc w:val="both"/>
        <w:rPr>
          <w:sz w:val="26"/>
          <w:szCs w:val="26"/>
        </w:rPr>
      </w:pPr>
    </w:p>
    <w:p w14:paraId="37C29517" w14:textId="373BD3E5" w:rsidR="00F97781" w:rsidRPr="00C21C97" w:rsidRDefault="00F97781" w:rsidP="00F97781">
      <w:pPr>
        <w:pStyle w:val="a3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 xml:space="preserve">Предложено: </w:t>
      </w:r>
    </w:p>
    <w:p w14:paraId="233D7C80" w14:textId="4A94DAB7" w:rsidR="00F97781" w:rsidRPr="00C21C97" w:rsidRDefault="00F97781" w:rsidP="00F97781">
      <w:pPr>
        <w:pStyle w:val="a3"/>
        <w:ind w:firstLine="709"/>
        <w:jc w:val="both"/>
        <w:rPr>
          <w:sz w:val="26"/>
          <w:szCs w:val="26"/>
        </w:rPr>
      </w:pPr>
      <w:r w:rsidRPr="00C21C97">
        <w:rPr>
          <w:sz w:val="26"/>
          <w:szCs w:val="26"/>
        </w:rPr>
        <w:t xml:space="preserve">Председателю Комиссии подготовить проект мероприятия по обсуждению различных практик проведения капитального ремонта в домах, </w:t>
      </w:r>
      <w:r w:rsidRPr="00C21C97">
        <w:rPr>
          <w:sz w:val="26"/>
          <w:szCs w:val="26"/>
        </w:rPr>
        <w:t>включенных в региональную программу капитального ремонта общего имущества в многоквартирных домах на территории города Москвы, собственники помещений в которых формируют фонд капитального ремонта на счете Фонда, и которые не приняли решение о проведении капитального ремонта общего имущества.</w:t>
      </w:r>
      <w:r w:rsidRPr="00C21C97">
        <w:rPr>
          <w:sz w:val="26"/>
          <w:szCs w:val="26"/>
        </w:rPr>
        <w:t xml:space="preserve"> Срок – до 04 апреля 2023 г. </w:t>
      </w:r>
    </w:p>
    <w:p w14:paraId="4B9785F5" w14:textId="0EFADBED" w:rsidR="00C21C97" w:rsidRPr="00C21C97" w:rsidRDefault="00C21C97" w:rsidP="00F97781">
      <w:pPr>
        <w:pStyle w:val="a3"/>
        <w:ind w:firstLine="709"/>
        <w:jc w:val="both"/>
        <w:rPr>
          <w:sz w:val="26"/>
          <w:szCs w:val="26"/>
        </w:rPr>
      </w:pPr>
    </w:p>
    <w:p w14:paraId="48D3D75B" w14:textId="51867351" w:rsidR="00C21C97" w:rsidRPr="00C21C97" w:rsidRDefault="00C21C97" w:rsidP="00F97781">
      <w:pPr>
        <w:pStyle w:val="a3"/>
        <w:ind w:firstLine="709"/>
        <w:jc w:val="both"/>
        <w:rPr>
          <w:i/>
          <w:iCs/>
          <w:sz w:val="26"/>
          <w:szCs w:val="26"/>
        </w:rPr>
      </w:pPr>
      <w:r w:rsidRPr="00C21C97">
        <w:rPr>
          <w:i/>
          <w:iCs/>
          <w:sz w:val="26"/>
          <w:szCs w:val="26"/>
        </w:rPr>
        <w:t>Решение принято единогласно.</w:t>
      </w:r>
    </w:p>
    <w:p w14:paraId="4CBF4E5C" w14:textId="77777777" w:rsidR="00F97781" w:rsidRPr="00C21C97" w:rsidRDefault="00F97781" w:rsidP="00F97781">
      <w:pPr>
        <w:pStyle w:val="a3"/>
        <w:jc w:val="both"/>
        <w:rPr>
          <w:sz w:val="26"/>
          <w:szCs w:val="26"/>
        </w:rPr>
      </w:pPr>
    </w:p>
    <w:p w14:paraId="430D0026" w14:textId="77777777" w:rsidR="00C21C97" w:rsidRPr="00C21C97" w:rsidRDefault="00C21C97" w:rsidP="00F97781">
      <w:pPr>
        <w:pStyle w:val="a3"/>
        <w:jc w:val="both"/>
        <w:rPr>
          <w:b/>
          <w:sz w:val="26"/>
          <w:szCs w:val="26"/>
        </w:rPr>
      </w:pPr>
    </w:p>
    <w:p w14:paraId="7B86B3D3" w14:textId="5361B8E7" w:rsidR="006D01E3" w:rsidRPr="00C21C97" w:rsidRDefault="00F97781" w:rsidP="00C21C97">
      <w:pPr>
        <w:pStyle w:val="a3"/>
        <w:jc w:val="both"/>
        <w:rPr>
          <w:b/>
          <w:sz w:val="26"/>
          <w:szCs w:val="26"/>
        </w:rPr>
      </w:pPr>
      <w:r w:rsidRPr="00C21C97">
        <w:rPr>
          <w:b/>
          <w:sz w:val="26"/>
          <w:szCs w:val="26"/>
        </w:rPr>
        <w:t>Председатель Комиссии                                                                                И.С. Власенко</w:t>
      </w:r>
    </w:p>
    <w:sectPr w:rsidR="006D01E3" w:rsidRPr="00C21C97" w:rsidSect="00C21C97">
      <w:foot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EB93" w14:textId="77777777" w:rsidR="006777BE" w:rsidRDefault="006777BE" w:rsidP="00255FB7">
      <w:r>
        <w:separator/>
      </w:r>
    </w:p>
  </w:endnote>
  <w:endnote w:type="continuationSeparator" w:id="0">
    <w:p w14:paraId="211E7610" w14:textId="77777777" w:rsidR="006777BE" w:rsidRDefault="006777BE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6460" w14:textId="0543AA1F" w:rsidR="006E2001" w:rsidRDefault="006E2001">
    <w:pPr>
      <w:pStyle w:val="a6"/>
      <w:jc w:val="center"/>
    </w:pPr>
  </w:p>
  <w:p w14:paraId="0D6D8AF3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4E00" w14:textId="77777777" w:rsidR="006777BE" w:rsidRDefault="006777BE" w:rsidP="00255FB7">
      <w:r>
        <w:separator/>
      </w:r>
    </w:p>
  </w:footnote>
  <w:footnote w:type="continuationSeparator" w:id="0">
    <w:p w14:paraId="6991E8D2" w14:textId="77777777" w:rsidR="006777BE" w:rsidRDefault="006777BE" w:rsidP="0025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230CA6"/>
    <w:multiLevelType w:val="hybridMultilevel"/>
    <w:tmpl w:val="F30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772D3"/>
    <w:multiLevelType w:val="hybridMultilevel"/>
    <w:tmpl w:val="F6FE34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138A"/>
    <w:multiLevelType w:val="multilevel"/>
    <w:tmpl w:val="99D4E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6A61"/>
    <w:multiLevelType w:val="hybridMultilevel"/>
    <w:tmpl w:val="FBD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812149"/>
    <w:multiLevelType w:val="hybridMultilevel"/>
    <w:tmpl w:val="568E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B1F2EA5"/>
    <w:multiLevelType w:val="hybridMultilevel"/>
    <w:tmpl w:val="9D9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34"/>
  </w:num>
  <w:num w:numId="5">
    <w:abstractNumId w:val="29"/>
  </w:num>
  <w:num w:numId="6">
    <w:abstractNumId w:val="44"/>
  </w:num>
  <w:num w:numId="7">
    <w:abstractNumId w:val="39"/>
  </w:num>
  <w:num w:numId="8">
    <w:abstractNumId w:val="36"/>
  </w:num>
  <w:num w:numId="9">
    <w:abstractNumId w:val="19"/>
  </w:num>
  <w:num w:numId="10">
    <w:abstractNumId w:val="41"/>
  </w:num>
  <w:num w:numId="11">
    <w:abstractNumId w:val="11"/>
  </w:num>
  <w:num w:numId="12">
    <w:abstractNumId w:val="23"/>
  </w:num>
  <w:num w:numId="13">
    <w:abstractNumId w:val="38"/>
  </w:num>
  <w:num w:numId="14">
    <w:abstractNumId w:val="40"/>
  </w:num>
  <w:num w:numId="15">
    <w:abstractNumId w:val="12"/>
  </w:num>
  <w:num w:numId="16">
    <w:abstractNumId w:val="32"/>
  </w:num>
  <w:num w:numId="17">
    <w:abstractNumId w:val="35"/>
  </w:num>
  <w:num w:numId="18">
    <w:abstractNumId w:val="26"/>
  </w:num>
  <w:num w:numId="19">
    <w:abstractNumId w:val="5"/>
  </w:num>
  <w:num w:numId="20">
    <w:abstractNumId w:val="46"/>
  </w:num>
  <w:num w:numId="21">
    <w:abstractNumId w:val="33"/>
  </w:num>
  <w:num w:numId="22">
    <w:abstractNumId w:val="27"/>
  </w:num>
  <w:num w:numId="23">
    <w:abstractNumId w:val="7"/>
  </w:num>
  <w:num w:numId="24">
    <w:abstractNumId w:val="22"/>
  </w:num>
  <w:num w:numId="25">
    <w:abstractNumId w:val="43"/>
  </w:num>
  <w:num w:numId="26">
    <w:abstractNumId w:val="16"/>
  </w:num>
  <w:num w:numId="27">
    <w:abstractNumId w:val="17"/>
  </w:num>
  <w:num w:numId="28">
    <w:abstractNumId w:val="9"/>
  </w:num>
  <w:num w:numId="29">
    <w:abstractNumId w:val="47"/>
  </w:num>
  <w:num w:numId="30">
    <w:abstractNumId w:val="45"/>
  </w:num>
  <w:num w:numId="31">
    <w:abstractNumId w:val="6"/>
  </w:num>
  <w:num w:numId="32">
    <w:abstractNumId w:val="18"/>
  </w:num>
  <w:num w:numId="33">
    <w:abstractNumId w:val="14"/>
  </w:num>
  <w:num w:numId="34">
    <w:abstractNumId w:val="0"/>
  </w:num>
  <w:num w:numId="35">
    <w:abstractNumId w:val="15"/>
  </w:num>
  <w:num w:numId="36">
    <w:abstractNumId w:val="42"/>
  </w:num>
  <w:num w:numId="37">
    <w:abstractNumId w:val="28"/>
  </w:num>
  <w:num w:numId="38">
    <w:abstractNumId w:val="20"/>
  </w:num>
  <w:num w:numId="39">
    <w:abstractNumId w:val="30"/>
  </w:num>
  <w:num w:numId="40">
    <w:abstractNumId w:val="10"/>
  </w:num>
  <w:num w:numId="41">
    <w:abstractNumId w:val="4"/>
  </w:num>
  <w:num w:numId="42">
    <w:abstractNumId w:val="25"/>
  </w:num>
  <w:num w:numId="43">
    <w:abstractNumId w:val="1"/>
  </w:num>
  <w:num w:numId="44">
    <w:abstractNumId w:val="24"/>
  </w:num>
  <w:num w:numId="45">
    <w:abstractNumId w:val="8"/>
  </w:num>
  <w:num w:numId="46">
    <w:abstractNumId w:val="48"/>
  </w:num>
  <w:num w:numId="47">
    <w:abstractNumId w:val="37"/>
  </w:num>
  <w:num w:numId="48">
    <w:abstractNumId w:val="3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56"/>
    <w:rsid w:val="00001A52"/>
    <w:rsid w:val="00004BEA"/>
    <w:rsid w:val="00010873"/>
    <w:rsid w:val="0001344A"/>
    <w:rsid w:val="00014CE3"/>
    <w:rsid w:val="000200E2"/>
    <w:rsid w:val="000202C7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4870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0357"/>
    <w:rsid w:val="00117B66"/>
    <w:rsid w:val="001202D4"/>
    <w:rsid w:val="001216E2"/>
    <w:rsid w:val="001252EC"/>
    <w:rsid w:val="001253A3"/>
    <w:rsid w:val="0014552C"/>
    <w:rsid w:val="001506D3"/>
    <w:rsid w:val="0015154F"/>
    <w:rsid w:val="001606A5"/>
    <w:rsid w:val="00160C70"/>
    <w:rsid w:val="001624FC"/>
    <w:rsid w:val="00165C4B"/>
    <w:rsid w:val="00166B6A"/>
    <w:rsid w:val="00172436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A7E24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2263"/>
    <w:rsid w:val="002359A0"/>
    <w:rsid w:val="00235D35"/>
    <w:rsid w:val="00235E56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9D"/>
    <w:rsid w:val="002B72DF"/>
    <w:rsid w:val="002C066F"/>
    <w:rsid w:val="002C2C64"/>
    <w:rsid w:val="002C43BD"/>
    <w:rsid w:val="002C727B"/>
    <w:rsid w:val="002D2668"/>
    <w:rsid w:val="002D765A"/>
    <w:rsid w:val="002E02F2"/>
    <w:rsid w:val="002E68D8"/>
    <w:rsid w:val="002E7C35"/>
    <w:rsid w:val="002F2012"/>
    <w:rsid w:val="002F3125"/>
    <w:rsid w:val="003108D7"/>
    <w:rsid w:val="0031410C"/>
    <w:rsid w:val="003150C7"/>
    <w:rsid w:val="00331C23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75C7C"/>
    <w:rsid w:val="0038596B"/>
    <w:rsid w:val="0038707D"/>
    <w:rsid w:val="00387C9B"/>
    <w:rsid w:val="0039135D"/>
    <w:rsid w:val="00395045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CF9"/>
    <w:rsid w:val="00414F8C"/>
    <w:rsid w:val="00422598"/>
    <w:rsid w:val="004228D5"/>
    <w:rsid w:val="00424032"/>
    <w:rsid w:val="0042471D"/>
    <w:rsid w:val="004332CC"/>
    <w:rsid w:val="0043368A"/>
    <w:rsid w:val="0043389F"/>
    <w:rsid w:val="00443AA7"/>
    <w:rsid w:val="00446817"/>
    <w:rsid w:val="00453384"/>
    <w:rsid w:val="00454719"/>
    <w:rsid w:val="004607BF"/>
    <w:rsid w:val="00460BC4"/>
    <w:rsid w:val="00471BFD"/>
    <w:rsid w:val="00472F62"/>
    <w:rsid w:val="004747D9"/>
    <w:rsid w:val="00481B48"/>
    <w:rsid w:val="00484078"/>
    <w:rsid w:val="00490839"/>
    <w:rsid w:val="00491CE8"/>
    <w:rsid w:val="00493583"/>
    <w:rsid w:val="004A589B"/>
    <w:rsid w:val="004A7771"/>
    <w:rsid w:val="004B04EB"/>
    <w:rsid w:val="004B2986"/>
    <w:rsid w:val="004B4B17"/>
    <w:rsid w:val="004B4F2B"/>
    <w:rsid w:val="004B7B70"/>
    <w:rsid w:val="004C0AA4"/>
    <w:rsid w:val="004C0AC3"/>
    <w:rsid w:val="004C0B80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1CAB"/>
    <w:rsid w:val="005138E6"/>
    <w:rsid w:val="00513C3A"/>
    <w:rsid w:val="005224D6"/>
    <w:rsid w:val="005235B8"/>
    <w:rsid w:val="005245D7"/>
    <w:rsid w:val="00524768"/>
    <w:rsid w:val="00536E65"/>
    <w:rsid w:val="005568AE"/>
    <w:rsid w:val="00557896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26AB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0339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7342"/>
    <w:rsid w:val="006700F2"/>
    <w:rsid w:val="006777BE"/>
    <w:rsid w:val="00686B8E"/>
    <w:rsid w:val="00690F1A"/>
    <w:rsid w:val="006A0C17"/>
    <w:rsid w:val="006A1C45"/>
    <w:rsid w:val="006A34C1"/>
    <w:rsid w:val="006A4522"/>
    <w:rsid w:val="006A5F32"/>
    <w:rsid w:val="006A6AE1"/>
    <w:rsid w:val="006B1D74"/>
    <w:rsid w:val="006B614E"/>
    <w:rsid w:val="006B6B2A"/>
    <w:rsid w:val="006C1C83"/>
    <w:rsid w:val="006D01E3"/>
    <w:rsid w:val="006D48A9"/>
    <w:rsid w:val="006D7436"/>
    <w:rsid w:val="006D78A8"/>
    <w:rsid w:val="006E2001"/>
    <w:rsid w:val="006E2007"/>
    <w:rsid w:val="006E21FE"/>
    <w:rsid w:val="006E796E"/>
    <w:rsid w:val="00702782"/>
    <w:rsid w:val="00705710"/>
    <w:rsid w:val="00706A0F"/>
    <w:rsid w:val="00710BF8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2434"/>
    <w:rsid w:val="0079725F"/>
    <w:rsid w:val="007A1247"/>
    <w:rsid w:val="007B0B15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2FA9"/>
    <w:rsid w:val="007F2C0C"/>
    <w:rsid w:val="007F42D4"/>
    <w:rsid w:val="007F4DDB"/>
    <w:rsid w:val="00803C47"/>
    <w:rsid w:val="00812271"/>
    <w:rsid w:val="00823FA0"/>
    <w:rsid w:val="0083297A"/>
    <w:rsid w:val="0083345D"/>
    <w:rsid w:val="00835ABD"/>
    <w:rsid w:val="00837601"/>
    <w:rsid w:val="00843AB5"/>
    <w:rsid w:val="00845A37"/>
    <w:rsid w:val="00847C35"/>
    <w:rsid w:val="00854D69"/>
    <w:rsid w:val="00860015"/>
    <w:rsid w:val="00860178"/>
    <w:rsid w:val="00860B81"/>
    <w:rsid w:val="0086254B"/>
    <w:rsid w:val="00864A6C"/>
    <w:rsid w:val="0086600C"/>
    <w:rsid w:val="00867956"/>
    <w:rsid w:val="00871B48"/>
    <w:rsid w:val="00877694"/>
    <w:rsid w:val="00884DB4"/>
    <w:rsid w:val="008910A7"/>
    <w:rsid w:val="00891C57"/>
    <w:rsid w:val="00893905"/>
    <w:rsid w:val="00896122"/>
    <w:rsid w:val="00896D79"/>
    <w:rsid w:val="008A0711"/>
    <w:rsid w:val="008B29CB"/>
    <w:rsid w:val="008C069B"/>
    <w:rsid w:val="008C10BA"/>
    <w:rsid w:val="008C5194"/>
    <w:rsid w:val="008C5228"/>
    <w:rsid w:val="008D1883"/>
    <w:rsid w:val="008D1B94"/>
    <w:rsid w:val="008D285D"/>
    <w:rsid w:val="008D71FE"/>
    <w:rsid w:val="008E1E6E"/>
    <w:rsid w:val="008E3431"/>
    <w:rsid w:val="008F09C2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334C2"/>
    <w:rsid w:val="009438D6"/>
    <w:rsid w:val="00944595"/>
    <w:rsid w:val="0094477E"/>
    <w:rsid w:val="009450AD"/>
    <w:rsid w:val="00955231"/>
    <w:rsid w:val="00957F02"/>
    <w:rsid w:val="009662FA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3F19"/>
    <w:rsid w:val="009B6350"/>
    <w:rsid w:val="009C141B"/>
    <w:rsid w:val="009C2D73"/>
    <w:rsid w:val="009C5EA2"/>
    <w:rsid w:val="009C6A49"/>
    <w:rsid w:val="009D4BED"/>
    <w:rsid w:val="009D5619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23B9E"/>
    <w:rsid w:val="00A427FF"/>
    <w:rsid w:val="00A434DF"/>
    <w:rsid w:val="00A474DD"/>
    <w:rsid w:val="00A47D67"/>
    <w:rsid w:val="00A55196"/>
    <w:rsid w:val="00A62161"/>
    <w:rsid w:val="00A64CA8"/>
    <w:rsid w:val="00A7100D"/>
    <w:rsid w:val="00A71993"/>
    <w:rsid w:val="00A76F25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E5B"/>
    <w:rsid w:val="00AC6F4E"/>
    <w:rsid w:val="00AC71D5"/>
    <w:rsid w:val="00AD4A15"/>
    <w:rsid w:val="00AE3A85"/>
    <w:rsid w:val="00AF3610"/>
    <w:rsid w:val="00B06846"/>
    <w:rsid w:val="00B07BBA"/>
    <w:rsid w:val="00B12E39"/>
    <w:rsid w:val="00B20603"/>
    <w:rsid w:val="00B232DA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0B65"/>
    <w:rsid w:val="00B918F2"/>
    <w:rsid w:val="00B91A0B"/>
    <w:rsid w:val="00B94817"/>
    <w:rsid w:val="00B97330"/>
    <w:rsid w:val="00BA098A"/>
    <w:rsid w:val="00BA1344"/>
    <w:rsid w:val="00BA7765"/>
    <w:rsid w:val="00BB345F"/>
    <w:rsid w:val="00BB38AC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1C97"/>
    <w:rsid w:val="00C24645"/>
    <w:rsid w:val="00C26922"/>
    <w:rsid w:val="00C30316"/>
    <w:rsid w:val="00C346C4"/>
    <w:rsid w:val="00C3504A"/>
    <w:rsid w:val="00C3722F"/>
    <w:rsid w:val="00C41742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74FDF"/>
    <w:rsid w:val="00C813C9"/>
    <w:rsid w:val="00C90342"/>
    <w:rsid w:val="00C908FB"/>
    <w:rsid w:val="00C92624"/>
    <w:rsid w:val="00C95398"/>
    <w:rsid w:val="00C96169"/>
    <w:rsid w:val="00CA329F"/>
    <w:rsid w:val="00CA56C4"/>
    <w:rsid w:val="00CA63E6"/>
    <w:rsid w:val="00CA6959"/>
    <w:rsid w:val="00CB2742"/>
    <w:rsid w:val="00CB39B6"/>
    <w:rsid w:val="00CB3C27"/>
    <w:rsid w:val="00CD3309"/>
    <w:rsid w:val="00CD4D73"/>
    <w:rsid w:val="00CD66B7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EED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2C2D"/>
    <w:rsid w:val="00E14EB8"/>
    <w:rsid w:val="00E20A80"/>
    <w:rsid w:val="00E2480C"/>
    <w:rsid w:val="00E33CAB"/>
    <w:rsid w:val="00E34F75"/>
    <w:rsid w:val="00E442E1"/>
    <w:rsid w:val="00E46421"/>
    <w:rsid w:val="00E61056"/>
    <w:rsid w:val="00E62936"/>
    <w:rsid w:val="00E66324"/>
    <w:rsid w:val="00E663FC"/>
    <w:rsid w:val="00E666C7"/>
    <w:rsid w:val="00E72031"/>
    <w:rsid w:val="00E755B8"/>
    <w:rsid w:val="00E81CEC"/>
    <w:rsid w:val="00E824A4"/>
    <w:rsid w:val="00E84026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0DF9"/>
    <w:rsid w:val="00F4277F"/>
    <w:rsid w:val="00F443EB"/>
    <w:rsid w:val="00F50A82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77FED"/>
    <w:rsid w:val="00F84D38"/>
    <w:rsid w:val="00F87A2D"/>
    <w:rsid w:val="00F901B5"/>
    <w:rsid w:val="00F95C74"/>
    <w:rsid w:val="00F96809"/>
    <w:rsid w:val="00F97781"/>
    <w:rsid w:val="00FA1E5D"/>
    <w:rsid w:val="00FA6F5B"/>
    <w:rsid w:val="00FB4783"/>
    <w:rsid w:val="00FB707B"/>
    <w:rsid w:val="00FB760F"/>
    <w:rsid w:val="00FC4931"/>
    <w:rsid w:val="00FD7AF5"/>
    <w:rsid w:val="00FE074A"/>
    <w:rsid w:val="00FE1A2F"/>
    <w:rsid w:val="00FE3B35"/>
    <w:rsid w:val="00FE69B9"/>
    <w:rsid w:val="00FE6B2F"/>
    <w:rsid w:val="00FF03AC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61A7D99D-F565-4F32-B77A-D252E37E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BD22-B503-4D06-A951-5F2C736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Власенко Иван Сергеевич</cp:lastModifiedBy>
  <cp:revision>22</cp:revision>
  <cp:lastPrinted>2023-01-13T10:06:00Z</cp:lastPrinted>
  <dcterms:created xsi:type="dcterms:W3CDTF">2022-11-01T11:32:00Z</dcterms:created>
  <dcterms:modified xsi:type="dcterms:W3CDTF">2023-03-23T14:38:00Z</dcterms:modified>
</cp:coreProperties>
</file>